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7F1811">
        <w:t xml:space="preserve"> 2015-05</w:t>
      </w:r>
      <w:bookmarkStart w:id="0" w:name="_GoBack"/>
      <w:bookmarkEnd w:id="0"/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50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08631F" w:rsidRPr="0083092F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08631F" w:rsidP="00AC7120">
            <w:r>
              <w:t>2015-05-04</w:t>
            </w:r>
          </w:p>
        </w:tc>
        <w:tc>
          <w:tcPr>
            <w:tcW w:w="567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83092F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08631F" w:rsidP="00AC7120">
            <w:r>
              <w:t>2015-05-05</w:t>
            </w:r>
          </w:p>
        </w:tc>
        <w:tc>
          <w:tcPr>
            <w:tcW w:w="567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8631F" w:rsidP="0008631F">
            <w:r>
              <w:t>2015-05</w:t>
            </w:r>
            <w:r w:rsidR="00D056AE">
              <w:t>-</w:t>
            </w:r>
            <w:r>
              <w:t>06</w:t>
            </w:r>
          </w:p>
        </w:tc>
        <w:tc>
          <w:tcPr>
            <w:tcW w:w="567" w:type="dxa"/>
          </w:tcPr>
          <w:p w:rsidR="00873B2C" w:rsidRDefault="00321A8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303" w:type="dxa"/>
          </w:tcPr>
          <w:p w:rsidR="00873B2C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13C8D" w:rsidTr="000D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8631F" w:rsidP="0008631F">
            <w:r>
              <w:t>2015-05</w:t>
            </w:r>
            <w:r w:rsidR="00D056AE">
              <w:t>-</w:t>
            </w:r>
            <w:r w:rsidR="00CC1A47">
              <w:t>07</w:t>
            </w:r>
          </w:p>
        </w:tc>
        <w:tc>
          <w:tcPr>
            <w:tcW w:w="567" w:type="dxa"/>
          </w:tcPr>
          <w:p w:rsidR="00013C8D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13C8D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013C8D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321A86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08631F" w:rsidP="0008631F">
            <w:r>
              <w:t>2015-05</w:t>
            </w:r>
            <w:r w:rsidR="00321A86">
              <w:t>-08</w:t>
            </w:r>
          </w:p>
        </w:tc>
        <w:tc>
          <w:tcPr>
            <w:tcW w:w="567" w:type="dxa"/>
          </w:tcPr>
          <w:p w:rsidR="00321A86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21A86" w:rsidRDefault="00321A8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321A86" w:rsidRDefault="00321A8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631F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321A86" w:rsidP="0008631F"/>
        </w:tc>
        <w:tc>
          <w:tcPr>
            <w:tcW w:w="567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31F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08631F" w:rsidP="0008631F">
            <w:r>
              <w:t>2015-05</w:t>
            </w:r>
            <w:r w:rsidR="00321A86">
              <w:t>-</w:t>
            </w:r>
            <w:r>
              <w:t>11</w:t>
            </w:r>
          </w:p>
        </w:tc>
        <w:tc>
          <w:tcPr>
            <w:tcW w:w="567" w:type="dxa"/>
          </w:tcPr>
          <w:p w:rsidR="00321A86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21A86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321A86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8631F" w:rsidP="0008631F">
            <w:r>
              <w:t>2015-05</w:t>
            </w:r>
            <w:r w:rsidR="00D056AE">
              <w:t>-</w:t>
            </w:r>
            <w:r>
              <w:t>12</w:t>
            </w:r>
          </w:p>
        </w:tc>
        <w:tc>
          <w:tcPr>
            <w:tcW w:w="567" w:type="dxa"/>
          </w:tcPr>
          <w:p w:rsidR="00873B2C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873B2C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631F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35978" w:rsidRDefault="0008631F" w:rsidP="0008631F">
            <w:r>
              <w:t>2015-05</w:t>
            </w:r>
            <w:r w:rsidR="00535978">
              <w:t>-</w:t>
            </w:r>
            <w:r>
              <w:t>13</w:t>
            </w:r>
          </w:p>
        </w:tc>
        <w:tc>
          <w:tcPr>
            <w:tcW w:w="567" w:type="dxa"/>
          </w:tcPr>
          <w:p w:rsidR="00535978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35978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535978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631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08631F" w:rsidP="0008631F">
            <w:r>
              <w:t>2015-05</w:t>
            </w:r>
            <w:r w:rsidR="00D056AE">
              <w:t>-</w:t>
            </w:r>
            <w:r>
              <w:t>15</w:t>
            </w:r>
          </w:p>
        </w:tc>
        <w:tc>
          <w:tcPr>
            <w:tcW w:w="567" w:type="dxa"/>
          </w:tcPr>
          <w:p w:rsidR="000B427E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B427E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0B427E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631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08631F"/>
        </w:tc>
        <w:tc>
          <w:tcPr>
            <w:tcW w:w="567" w:type="dxa"/>
          </w:tcPr>
          <w:p w:rsidR="00013C8D" w:rsidRDefault="00013C8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Default="00013C8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013C8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31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8631F" w:rsidP="0008631F">
            <w:r>
              <w:t>2015-05</w:t>
            </w:r>
            <w:r w:rsidR="00D056AE">
              <w:t>-</w:t>
            </w:r>
            <w:r>
              <w:t>18</w:t>
            </w:r>
          </w:p>
        </w:tc>
        <w:tc>
          <w:tcPr>
            <w:tcW w:w="567" w:type="dxa"/>
          </w:tcPr>
          <w:p w:rsidR="00873B2C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873B2C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631F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Pr="004B1FBE" w:rsidRDefault="0008631F" w:rsidP="0008631F">
            <w:pPr>
              <w:rPr>
                <w:u w:val="single"/>
              </w:rPr>
            </w:pPr>
            <w:r>
              <w:t>2015-05</w:t>
            </w:r>
            <w:r w:rsidR="00D056AE">
              <w:t>-</w:t>
            </w:r>
            <w:r>
              <w:t>19</w:t>
            </w:r>
          </w:p>
        </w:tc>
        <w:tc>
          <w:tcPr>
            <w:tcW w:w="567" w:type="dxa"/>
          </w:tcPr>
          <w:p w:rsidR="00873B2C" w:rsidRPr="0083092F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873B2C" w:rsidRPr="0083092F" w:rsidRDefault="00535978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35978" w:rsidRPr="004B1FBE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35978" w:rsidRDefault="0008631F" w:rsidP="0008631F">
            <w:pPr>
              <w:rPr>
                <w:u w:val="single"/>
              </w:rPr>
            </w:pPr>
            <w:r>
              <w:t>2015-05</w:t>
            </w:r>
            <w:r w:rsidR="00535978">
              <w:t>-</w:t>
            </w:r>
            <w:r>
              <w:t>20</w:t>
            </w:r>
          </w:p>
        </w:tc>
        <w:tc>
          <w:tcPr>
            <w:tcW w:w="567" w:type="dxa"/>
          </w:tcPr>
          <w:p w:rsidR="00535978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35978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535978" w:rsidRPr="0083092F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8631F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8631F" w:rsidP="0008631F">
            <w:pPr>
              <w:rPr>
                <w:u w:val="single"/>
              </w:rPr>
            </w:pPr>
            <w:r>
              <w:t>2015-05</w:t>
            </w:r>
            <w:r w:rsidR="00D056AE">
              <w:t>-</w:t>
            </w:r>
            <w:r>
              <w:t>21</w:t>
            </w:r>
          </w:p>
        </w:tc>
        <w:tc>
          <w:tcPr>
            <w:tcW w:w="567" w:type="dxa"/>
          </w:tcPr>
          <w:p w:rsidR="00873B2C" w:rsidRPr="0083092F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rade procedurer, Rapporter etc.</w:t>
            </w:r>
          </w:p>
        </w:tc>
        <w:tc>
          <w:tcPr>
            <w:tcW w:w="2303" w:type="dxa"/>
          </w:tcPr>
          <w:p w:rsidR="00873B2C" w:rsidRPr="0083092F" w:rsidRDefault="002918A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2918AA" w:rsidRPr="004B1FBE" w:rsidTr="00A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918AA" w:rsidRDefault="0008631F" w:rsidP="0008631F">
            <w:pPr>
              <w:rPr>
                <w:u w:val="single"/>
              </w:rPr>
            </w:pPr>
            <w:r>
              <w:t>2015-05</w:t>
            </w:r>
            <w:r w:rsidR="002918AA">
              <w:t>-</w:t>
            </w:r>
            <w:r>
              <w:t>22</w:t>
            </w:r>
          </w:p>
        </w:tc>
        <w:tc>
          <w:tcPr>
            <w:tcW w:w="567" w:type="dxa"/>
          </w:tcPr>
          <w:p w:rsidR="002918AA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2918AA" w:rsidRPr="0083092F" w:rsidRDefault="002918AA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918AA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4B1FBE" w:rsidTr="00A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Default="0008631F" w:rsidP="0008631F"/>
        </w:tc>
        <w:tc>
          <w:tcPr>
            <w:tcW w:w="567" w:type="dxa"/>
          </w:tcPr>
          <w:p w:rsidR="0008631F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8631F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631F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31F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8631F" w:rsidP="0008631F">
            <w:pPr>
              <w:rPr>
                <w:u w:val="single"/>
              </w:rPr>
            </w:pPr>
            <w:r>
              <w:t>2015-05</w:t>
            </w:r>
            <w:r w:rsidR="00D056AE">
              <w:t>-</w:t>
            </w:r>
            <w:r w:rsidR="001A224E">
              <w:t>25</w:t>
            </w:r>
          </w:p>
        </w:tc>
        <w:tc>
          <w:tcPr>
            <w:tcW w:w="567" w:type="dxa"/>
          </w:tcPr>
          <w:p w:rsidR="00873B2C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873B2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8631F" w:rsidP="0008631F">
            <w:pPr>
              <w:rPr>
                <w:u w:val="single"/>
              </w:rPr>
            </w:pPr>
            <w:r>
              <w:t>2015-05</w:t>
            </w:r>
            <w:r w:rsidR="00D056AE">
              <w:t>-</w:t>
            </w:r>
            <w:r w:rsidR="001A224E">
              <w:t>26</w:t>
            </w:r>
          </w:p>
        </w:tc>
        <w:tc>
          <w:tcPr>
            <w:tcW w:w="567" w:type="dxa"/>
          </w:tcPr>
          <w:p w:rsidR="00873B2C" w:rsidRPr="0083092F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873B2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701BE" w:rsidRDefault="0008631F" w:rsidP="0008631F">
            <w:r>
              <w:t>2015-05</w:t>
            </w:r>
            <w:r w:rsidR="00D056AE">
              <w:t>-</w:t>
            </w:r>
            <w:r w:rsidR="001A224E">
              <w:t>27</w:t>
            </w:r>
          </w:p>
        </w:tc>
        <w:tc>
          <w:tcPr>
            <w:tcW w:w="567" w:type="dxa"/>
          </w:tcPr>
          <w:p w:rsidR="00F701BE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F701BE" w:rsidRPr="0083092F" w:rsidRDefault="00F701B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701BE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08631F" w:rsidP="0008631F">
            <w:r>
              <w:t>2015-05</w:t>
            </w:r>
            <w:r w:rsidR="00D056AE">
              <w:t>-</w:t>
            </w:r>
            <w:r w:rsidR="001A224E">
              <w:t>28</w:t>
            </w:r>
          </w:p>
        </w:tc>
        <w:tc>
          <w:tcPr>
            <w:tcW w:w="567" w:type="dxa"/>
          </w:tcPr>
          <w:p w:rsidR="00117D95" w:rsidRPr="0083092F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117D95" w:rsidRPr="0083092F" w:rsidRDefault="00117D95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2918A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4B1FBE" w:rsidTr="0018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08631F" w:rsidP="0008631F">
            <w:r>
              <w:t>2015-05</w:t>
            </w:r>
            <w:r w:rsidR="00D056AE">
              <w:t>-</w:t>
            </w:r>
            <w:r w:rsidR="001A224E">
              <w:t>29</w:t>
            </w:r>
          </w:p>
        </w:tc>
        <w:tc>
          <w:tcPr>
            <w:tcW w:w="567" w:type="dxa"/>
          </w:tcPr>
          <w:p w:rsidR="0083092F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3092F" w:rsidRPr="0083092F" w:rsidRDefault="0083092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3092F" w:rsidRPr="0083092F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1A224E" w:rsidRPr="004B1FBE" w:rsidTr="0018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A224E" w:rsidRDefault="001A224E" w:rsidP="0008631F"/>
        </w:tc>
        <w:tc>
          <w:tcPr>
            <w:tcW w:w="567" w:type="dxa"/>
          </w:tcPr>
          <w:p w:rsidR="001A224E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A224E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A224E" w:rsidRDefault="001A224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31F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0B427E" w:rsidP="00236B51"/>
        </w:tc>
        <w:tc>
          <w:tcPr>
            <w:tcW w:w="567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31F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8631F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8631F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8631F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8631F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A205E"/>
    <w:rsid w:val="000B427E"/>
    <w:rsid w:val="000D7830"/>
    <w:rsid w:val="00102798"/>
    <w:rsid w:val="00112C19"/>
    <w:rsid w:val="00117D95"/>
    <w:rsid w:val="001A224E"/>
    <w:rsid w:val="001A32D0"/>
    <w:rsid w:val="001E4DD8"/>
    <w:rsid w:val="00222DFC"/>
    <w:rsid w:val="00223311"/>
    <w:rsid w:val="002918AA"/>
    <w:rsid w:val="002C3F80"/>
    <w:rsid w:val="00321A86"/>
    <w:rsid w:val="003349E8"/>
    <w:rsid w:val="00350FD1"/>
    <w:rsid w:val="00365A66"/>
    <w:rsid w:val="00434650"/>
    <w:rsid w:val="00461132"/>
    <w:rsid w:val="00487BA5"/>
    <w:rsid w:val="004B1FBE"/>
    <w:rsid w:val="004F0F57"/>
    <w:rsid w:val="00535978"/>
    <w:rsid w:val="00540C52"/>
    <w:rsid w:val="00746572"/>
    <w:rsid w:val="007B36D6"/>
    <w:rsid w:val="007D6C0F"/>
    <w:rsid w:val="007F1811"/>
    <w:rsid w:val="007F4FFE"/>
    <w:rsid w:val="0083092F"/>
    <w:rsid w:val="008411F9"/>
    <w:rsid w:val="00873B2C"/>
    <w:rsid w:val="008A055D"/>
    <w:rsid w:val="008C3FE8"/>
    <w:rsid w:val="008E3554"/>
    <w:rsid w:val="00944DB0"/>
    <w:rsid w:val="0095367F"/>
    <w:rsid w:val="00A072CA"/>
    <w:rsid w:val="00A274F5"/>
    <w:rsid w:val="00AB6F3B"/>
    <w:rsid w:val="00AC0B79"/>
    <w:rsid w:val="00AF1C04"/>
    <w:rsid w:val="00BF757D"/>
    <w:rsid w:val="00C127A5"/>
    <w:rsid w:val="00C13F61"/>
    <w:rsid w:val="00C72B66"/>
    <w:rsid w:val="00CC1A47"/>
    <w:rsid w:val="00CC21AB"/>
    <w:rsid w:val="00CD645C"/>
    <w:rsid w:val="00CE5E20"/>
    <w:rsid w:val="00D056AE"/>
    <w:rsid w:val="00D30BEE"/>
    <w:rsid w:val="00D8096E"/>
    <w:rsid w:val="00E44CFB"/>
    <w:rsid w:val="00E91FC8"/>
    <w:rsid w:val="00EC2699"/>
    <w:rsid w:val="00F45277"/>
    <w:rsid w:val="00F52ABE"/>
    <w:rsid w:val="00F701BE"/>
    <w:rsid w:val="00FB43B3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7073-F5F4-4AF0-9053-8E3A9207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4</cp:revision>
  <cp:lastPrinted>2015-01-02T09:08:00Z</cp:lastPrinted>
  <dcterms:created xsi:type="dcterms:W3CDTF">2015-06-12T06:56:00Z</dcterms:created>
  <dcterms:modified xsi:type="dcterms:W3CDTF">2015-06-12T07:41:00Z</dcterms:modified>
</cp:coreProperties>
</file>